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3BD" w14:textId="01C6EEE7" w:rsidR="00E03268" w:rsidRPr="00C47625" w:rsidRDefault="000D753B" w:rsidP="000D753B">
      <w:pPr>
        <w:tabs>
          <w:tab w:val="center" w:pos="5494"/>
          <w:tab w:val="left" w:pos="6660"/>
        </w:tabs>
        <w:autoSpaceDE/>
        <w:autoSpaceDN/>
        <w:rPr>
          <w:rFonts w:ascii="黑体" w:eastAsia="黑体" w:hAnsi="黑体" w:cs="Times New Roman"/>
          <w:b/>
          <w:kern w:val="2"/>
          <w:sz w:val="32"/>
        </w:rPr>
      </w:pPr>
      <w:r>
        <w:rPr>
          <w:rFonts w:ascii="Times New Roman" w:eastAsiaTheme="minorEastAsia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            </w:t>
      </w:r>
      <w:bookmarkStart w:id="0" w:name="_GoBack"/>
      <w:bookmarkEnd w:id="0"/>
      <w:r w:rsidR="00D95E26" w:rsidRPr="00C47625">
        <w:rPr>
          <w:rFonts w:ascii="黑体" w:eastAsia="黑体" w:hAnsi="黑体" w:cs="Times New Roman"/>
          <w:b/>
          <w:kern w:val="2"/>
          <w:sz w:val="32"/>
        </w:rPr>
        <w:t>个人简历</w:t>
      </w:r>
      <w:r>
        <w:rPr>
          <w:rFonts w:ascii="黑体" w:eastAsia="黑体" w:hAnsi="黑体" w:cs="Times New Roman" w:hint="eastAsia"/>
          <w:b/>
          <w:kern w:val="2"/>
          <w:sz w:val="32"/>
        </w:rPr>
        <w:t xml:space="preserve"> </w:t>
      </w:r>
      <w:r>
        <w:rPr>
          <w:rFonts w:ascii="黑体" w:eastAsia="黑体" w:hAnsi="黑体" w:cs="Times New Roman"/>
          <w:b/>
          <w:kern w:val="2"/>
          <w:sz w:val="32"/>
        </w:rPr>
        <w:t xml:space="preserve"> </w:t>
      </w:r>
    </w:p>
    <w:p w14:paraId="3E718B2F" w14:textId="77777777" w:rsidR="00E03268" w:rsidRPr="00C47625" w:rsidRDefault="00E03268" w:rsidP="0054265A">
      <w:pPr>
        <w:tabs>
          <w:tab w:val="center" w:pos="5494"/>
          <w:tab w:val="left" w:pos="6660"/>
        </w:tabs>
        <w:autoSpaceDE/>
        <w:autoSpaceDN/>
        <w:rPr>
          <w:rFonts w:ascii="仿宋" w:eastAsia="仿宋" w:hAnsi="仿宋" w:cs="Times New Roman"/>
          <w:b/>
          <w:kern w:val="2"/>
          <w:sz w:val="32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6"/>
        <w:gridCol w:w="1891"/>
        <w:gridCol w:w="1604"/>
        <w:gridCol w:w="780"/>
        <w:gridCol w:w="824"/>
        <w:gridCol w:w="1381"/>
      </w:tblGrid>
      <w:tr w:rsidR="00E03268" w:rsidRPr="00560B8B" w14:paraId="72DEF282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5558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基本信息</w:t>
            </w:r>
          </w:p>
        </w:tc>
      </w:tr>
      <w:tr w:rsidR="00E03268" w:rsidRPr="00560B8B" w14:paraId="2B8C8689" w14:textId="77777777" w:rsidTr="0054265A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A569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姓    名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8D851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F5FD5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性别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C685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</w:p>
        </w:tc>
      </w:tr>
      <w:tr w:rsidR="00E03268" w:rsidRPr="00560B8B" w14:paraId="6BB20FB6" w14:textId="77777777" w:rsidTr="0054265A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20BF0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学生类别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0CBAE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本/硕/博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2B5B8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 w:hint="eastAsia"/>
                <w:kern w:val="2"/>
                <w:sz w:val="28"/>
              </w:rPr>
              <w:t>中国大陆生</w:t>
            </w: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 xml:space="preserve"> / </w:t>
            </w:r>
            <w:r w:rsidRPr="00C47625">
              <w:rPr>
                <w:rFonts w:ascii="仿宋" w:eastAsia="仿宋" w:hAnsi="仿宋" w:cs="Times New Roman" w:hint="eastAsia"/>
                <w:kern w:val="2"/>
                <w:sz w:val="28"/>
              </w:rPr>
              <w:t>港澳台生</w:t>
            </w: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 xml:space="preserve"> / </w:t>
            </w:r>
            <w:r w:rsidRPr="00C47625">
              <w:rPr>
                <w:rFonts w:ascii="仿宋" w:eastAsia="仿宋" w:hAnsi="仿宋" w:cs="Times New Roman" w:hint="eastAsia"/>
                <w:kern w:val="2"/>
                <w:sz w:val="28"/>
              </w:rPr>
              <w:t>外国留学生</w:t>
            </w:r>
          </w:p>
        </w:tc>
      </w:tr>
      <w:tr w:rsidR="00E03268" w:rsidRPr="00560B8B" w14:paraId="4D9ED9D8" w14:textId="77777777" w:rsidTr="0054265A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197FA" w14:textId="175A274F" w:rsidR="00E03268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 xml:space="preserve">学 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 xml:space="preserve">   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号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02A2A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E46A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所在学院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953C1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406F6A" w:rsidRPr="00560B8B" w14:paraId="2BA7E4F1" w14:textId="77777777" w:rsidTr="0054265A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DEC67" w14:textId="5AD6E3E5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电邮地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324BA" w14:textId="77777777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4D069" w14:textId="63F5735F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F074D1">
              <w:rPr>
                <w:rFonts w:ascii="仿宋" w:eastAsia="仿宋" w:hAnsi="仿宋" w:cs="Times New Roman"/>
                <w:b/>
                <w:kern w:val="2"/>
                <w:sz w:val="28"/>
              </w:rPr>
              <w:t>政治面貌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C01A5" w14:textId="77777777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406F6A" w:rsidRPr="00560B8B" w14:paraId="537BDDC1" w14:textId="77777777" w:rsidTr="00D24DC0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81F4A" w14:textId="77777777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外语成绩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366CE" w14:textId="78A2BDA4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406F6A" w:rsidRPr="00560B8B" w14:paraId="1E786E6D" w14:textId="77777777" w:rsidTr="00D24DC0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704B0" w14:textId="1C428B7D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 xml:space="preserve">特 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 xml:space="preserve">   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长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43A96" w14:textId="77777777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2E0C32AD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10EA9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教育经历（从本科开始）</w:t>
            </w:r>
          </w:p>
        </w:tc>
      </w:tr>
      <w:tr w:rsidR="00E03268" w:rsidRPr="00560B8B" w14:paraId="5728ED52" w14:textId="77777777" w:rsidTr="0054265A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0E30D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时间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3392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学校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42EF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专业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A6A23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平均成绩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6813A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排名</w:t>
            </w:r>
          </w:p>
          <w:p w14:paraId="1EE876F9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spacing w:val="-20"/>
                <w:kern w:val="2"/>
              </w:rPr>
              <w:t>(本年级专业总人数)</w:t>
            </w:r>
          </w:p>
        </w:tc>
      </w:tr>
      <w:tr w:rsidR="00E03268" w:rsidRPr="00560B8B" w14:paraId="4FE06010" w14:textId="77777777" w:rsidTr="0054265A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54BD6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B43E9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8FC16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BCBE8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A5D0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</w:p>
        </w:tc>
      </w:tr>
      <w:tr w:rsidR="000D753B" w:rsidRPr="00560B8B" w14:paraId="18B45F60" w14:textId="77777777" w:rsidTr="0054265A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230CC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6CE63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8825B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DC774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9AAA5" w14:textId="077D7E3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</w:p>
        </w:tc>
      </w:tr>
      <w:tr w:rsidR="00E03268" w:rsidRPr="00560B8B" w14:paraId="31A1F501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2235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主持/参与科研项目</w:t>
            </w:r>
          </w:p>
        </w:tc>
      </w:tr>
      <w:tr w:rsidR="00E03268" w:rsidRPr="00560B8B" w14:paraId="2183053B" w14:textId="77777777" w:rsidTr="0054265A">
        <w:trPr>
          <w:trHeight w:val="57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0F6B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项目名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58BA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课题级别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BFA0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负责/参与排序</w:t>
            </w:r>
          </w:p>
        </w:tc>
      </w:tr>
      <w:tr w:rsidR="00E03268" w:rsidRPr="00560B8B" w14:paraId="0111C184" w14:textId="77777777" w:rsidTr="0054265A">
        <w:trPr>
          <w:trHeight w:val="57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C6E7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7AB3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150B4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39E16267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99A4E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已发表学术论文</w:t>
            </w:r>
          </w:p>
        </w:tc>
      </w:tr>
      <w:tr w:rsidR="00E03268" w:rsidRPr="00560B8B" w14:paraId="097E45AF" w14:textId="77777777" w:rsidTr="0054265A">
        <w:trPr>
          <w:trHeight w:val="57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8D403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论文题目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A36EE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刊物名称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A190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作者排序</w:t>
            </w:r>
          </w:p>
        </w:tc>
      </w:tr>
      <w:tr w:rsidR="00E03268" w:rsidRPr="00560B8B" w14:paraId="7BCBD9E3" w14:textId="77777777" w:rsidTr="0054265A">
        <w:trPr>
          <w:trHeight w:val="57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409E3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C35F5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EF8C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0FD2FE56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72DE9D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社会工作及志愿服务</w:t>
            </w:r>
          </w:p>
        </w:tc>
      </w:tr>
      <w:tr w:rsidR="00E03268" w:rsidRPr="00560B8B" w14:paraId="354FA6DC" w14:textId="77777777" w:rsidTr="0054265A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3DFC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时间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D2B3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内容</w:t>
            </w:r>
          </w:p>
        </w:tc>
      </w:tr>
      <w:tr w:rsidR="00E03268" w:rsidRPr="00560B8B" w14:paraId="4CB3F64B" w14:textId="77777777" w:rsidTr="0054265A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123A8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1C6C9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27527116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C7CF4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获奖经历</w:t>
            </w:r>
          </w:p>
        </w:tc>
      </w:tr>
      <w:tr w:rsidR="00E03268" w:rsidRPr="00560B8B" w14:paraId="05441568" w14:textId="77777777" w:rsidTr="0054265A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927A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时间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39A5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奖项</w:t>
            </w:r>
          </w:p>
        </w:tc>
      </w:tr>
      <w:tr w:rsidR="00E03268" w:rsidRPr="00560B8B" w14:paraId="77357F22" w14:textId="77777777" w:rsidTr="0054265A">
        <w:trPr>
          <w:trHeight w:val="5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5F38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D279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78816E55" w14:textId="77777777" w:rsidTr="0054265A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B3808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个人申请项目优势（列举三点）</w:t>
            </w:r>
          </w:p>
        </w:tc>
      </w:tr>
      <w:tr w:rsidR="00E03268" w:rsidRPr="00560B8B" w14:paraId="1DD8EAA6" w14:textId="77777777" w:rsidTr="0054265A">
        <w:trPr>
          <w:trHeight w:val="263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72B482" w14:textId="77777777" w:rsidR="00E03268" w:rsidRPr="00C47625" w:rsidRDefault="00D95E26" w:rsidP="0054265A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  <w:r w:rsidRPr="00C47625">
              <w:rPr>
                <w:rFonts w:ascii="Times New Roman" w:eastAsia="仿宋" w:hAnsi="Times New Roman" w:cs="Times New Roman"/>
                <w:kern w:val="2"/>
                <w:sz w:val="28"/>
              </w:rPr>
              <w:t>1.</w:t>
            </w:r>
          </w:p>
          <w:p w14:paraId="03839BFF" w14:textId="77777777" w:rsidR="00E03268" w:rsidRPr="00C47625" w:rsidRDefault="00D95E26" w:rsidP="0054265A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  <w:r w:rsidRPr="00C47625">
              <w:rPr>
                <w:rFonts w:ascii="Times New Roman" w:eastAsia="仿宋" w:hAnsi="Times New Roman" w:cs="Times New Roman"/>
                <w:kern w:val="2"/>
                <w:sz w:val="28"/>
              </w:rPr>
              <w:t>2.</w:t>
            </w:r>
          </w:p>
          <w:p w14:paraId="6B044506" w14:textId="77777777" w:rsidR="00E03268" w:rsidRPr="00C47625" w:rsidRDefault="00D95E26" w:rsidP="0054265A">
            <w:pPr>
              <w:autoSpaceDE/>
              <w:autoSpaceDN/>
              <w:spacing w:line="500" w:lineRule="auto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Times New Roman" w:eastAsia="仿宋" w:hAnsi="Times New Roman" w:cs="Times New Roman"/>
                <w:kern w:val="2"/>
                <w:sz w:val="28"/>
              </w:rPr>
              <w:t>3.</w:t>
            </w:r>
          </w:p>
        </w:tc>
      </w:tr>
    </w:tbl>
    <w:p w14:paraId="3817F01F" w14:textId="70F98D0D" w:rsidR="00E03268" w:rsidRPr="00C47625" w:rsidRDefault="00D95E26" w:rsidP="000D753B">
      <w:pPr>
        <w:spacing w:line="560" w:lineRule="exact"/>
        <w:ind w:firstLineChars="200" w:firstLine="562"/>
        <w:rPr>
          <w:rFonts w:ascii="Times New Roman" w:eastAsia="仿宋" w:hAnsi="Times New Roman" w:cs="Times New Roman"/>
          <w:spacing w:val="-5"/>
          <w:sz w:val="30"/>
          <w:szCs w:val="30"/>
        </w:rPr>
      </w:pPr>
      <w:r w:rsidRPr="00C47625">
        <w:rPr>
          <w:rFonts w:ascii="仿宋" w:eastAsia="仿宋" w:hAnsi="仿宋" w:cs="Times New Roman"/>
          <w:b/>
          <w:kern w:val="2"/>
          <w:sz w:val="28"/>
        </w:rPr>
        <w:t>备注：各类别可根据数量自行加行，没有填无。</w:t>
      </w:r>
    </w:p>
    <w:sectPr w:rsidR="00E03268" w:rsidRPr="00C47625">
      <w:footerReference w:type="default" r:id="rId9"/>
      <w:pgSz w:w="11849" w:h="16781"/>
      <w:pgMar w:top="1060" w:right="400" w:bottom="278" w:left="4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2732B" w14:textId="77777777" w:rsidR="00564E4A" w:rsidRDefault="00564E4A">
      <w:r>
        <w:separator/>
      </w:r>
    </w:p>
  </w:endnote>
  <w:endnote w:type="continuationSeparator" w:id="0">
    <w:p w14:paraId="224EA5E7" w14:textId="77777777" w:rsidR="00564E4A" w:rsidRDefault="0056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121C" w14:textId="77777777" w:rsidR="00D24DC0" w:rsidRDefault="00D24DC0">
    <w:pPr>
      <w:pStyle w:val="a5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AD41E" wp14:editId="61F85D1C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773C8" w14:textId="77777777" w:rsidR="00D24DC0" w:rsidRDefault="00D24DC0"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D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12.6pt;width:14pt;height:13.0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" filled="f" stroked="f">
              <v:textbox inset="0,0,0,0">
                <w:txbxContent>
                  <w:p w14:paraId="1E5773C8" w14:textId="77777777" w:rsidR="00D24DC0" w:rsidRDefault="00D24DC0"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>
                      <w:rPr>
                        <w:rFonts w:hint="eastAsia"/>
                        <w:sz w:val="16"/>
                      </w:rPr>
                      <w:t>1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2C85" w14:textId="77777777" w:rsidR="00564E4A" w:rsidRDefault="00564E4A">
      <w:r>
        <w:separator/>
      </w:r>
    </w:p>
  </w:footnote>
  <w:footnote w:type="continuationSeparator" w:id="0">
    <w:p w14:paraId="37C5010B" w14:textId="77777777" w:rsidR="00564E4A" w:rsidRDefault="0056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958"/>
    <w:multiLevelType w:val="hybridMultilevel"/>
    <w:tmpl w:val="840E8580"/>
    <w:lvl w:ilvl="0" w:tplc="19B6A37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4A471C"/>
    <w:multiLevelType w:val="multilevel"/>
    <w:tmpl w:val="074A4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B6EF5"/>
    <w:multiLevelType w:val="hybridMultilevel"/>
    <w:tmpl w:val="8F7043EC"/>
    <w:lvl w:ilvl="0" w:tplc="405A269C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10F70B49"/>
    <w:multiLevelType w:val="hybridMultilevel"/>
    <w:tmpl w:val="51F22C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4532D"/>
    <w:multiLevelType w:val="multilevel"/>
    <w:tmpl w:val="1954532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05DF7"/>
    <w:multiLevelType w:val="hybridMultilevel"/>
    <w:tmpl w:val="03C044CE"/>
    <w:lvl w:ilvl="0" w:tplc="0E08C58A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7E3731A"/>
    <w:multiLevelType w:val="singleLevel"/>
    <w:tmpl w:val="27E3731A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81604CF"/>
    <w:multiLevelType w:val="hybridMultilevel"/>
    <w:tmpl w:val="6E368A94"/>
    <w:lvl w:ilvl="0" w:tplc="0409000F">
      <w:start w:val="1"/>
      <w:numFmt w:val="decimal"/>
      <w:lvlText w:val="%1."/>
      <w:lvlJc w:val="left"/>
      <w:pPr>
        <w:ind w:left="1488" w:hanging="420"/>
      </w:p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8" w15:restartNumberingAfterBreak="0">
    <w:nsid w:val="281CF070"/>
    <w:multiLevelType w:val="singleLevel"/>
    <w:tmpl w:val="281CF07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286022F2"/>
    <w:multiLevelType w:val="multilevel"/>
    <w:tmpl w:val="28602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AA557D"/>
    <w:multiLevelType w:val="multilevel"/>
    <w:tmpl w:val="2BAA557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5653D"/>
    <w:multiLevelType w:val="multilevel"/>
    <w:tmpl w:val="2F35653D"/>
    <w:lvl w:ilvl="0">
      <w:numFmt w:val="bullet"/>
      <w:suff w:val="space"/>
      <w:lvlText w:val=""/>
      <w:lvlJc w:val="left"/>
      <w:pPr>
        <w:ind w:left="1378" w:hanging="296"/>
      </w:pPr>
      <w:rPr>
        <w:rFonts w:ascii="Wingdings" w:eastAsia="Wingdings" w:hAnsi="Wingdings" w:cs="Wingdings" w:hint="default"/>
        <w:color w:val="0D0D0D"/>
        <w:w w:val="102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1995" w:hanging="296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610" w:hanging="296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225" w:hanging="296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40" w:hanging="29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455" w:hanging="29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070" w:hanging="29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685" w:hanging="29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00" w:hanging="296"/>
      </w:pPr>
      <w:rPr>
        <w:rFonts w:hint="default"/>
        <w:lang w:val="en-US" w:eastAsia="zh-CN" w:bidi="ar-SA"/>
      </w:rPr>
    </w:lvl>
  </w:abstractNum>
  <w:abstractNum w:abstractNumId="12" w15:restartNumberingAfterBreak="0">
    <w:nsid w:val="32ABB0A9"/>
    <w:multiLevelType w:val="multilevel"/>
    <w:tmpl w:val="6FEE6D72"/>
    <w:lvl w:ilvl="0">
      <w:start w:val="10"/>
      <w:numFmt w:val="decimal"/>
      <w:suff w:val="nothing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abstractNum w:abstractNumId="13" w15:restartNumberingAfterBreak="0">
    <w:nsid w:val="38EFB77E"/>
    <w:multiLevelType w:val="singleLevel"/>
    <w:tmpl w:val="38EFB77E"/>
    <w:lvl w:ilvl="0">
      <w:start w:val="1"/>
      <w:numFmt w:val="decimal"/>
      <w:lvlText w:val="%1."/>
      <w:lvlJc w:val="left"/>
      <w:pPr>
        <w:ind w:left="1502" w:hanging="357"/>
      </w:pPr>
      <w:rPr>
        <w:rFonts w:hint="default"/>
      </w:rPr>
    </w:lvl>
  </w:abstractNum>
  <w:abstractNum w:abstractNumId="14" w15:restartNumberingAfterBreak="0">
    <w:nsid w:val="3D0A6E11"/>
    <w:multiLevelType w:val="multilevel"/>
    <w:tmpl w:val="3D0A6E1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777B4"/>
    <w:multiLevelType w:val="hybridMultilevel"/>
    <w:tmpl w:val="2B721310"/>
    <w:lvl w:ilvl="0" w:tplc="97844148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575B138D"/>
    <w:multiLevelType w:val="multilevel"/>
    <w:tmpl w:val="575B138D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40236C"/>
    <w:multiLevelType w:val="hybridMultilevel"/>
    <w:tmpl w:val="C53AD842"/>
    <w:lvl w:ilvl="0" w:tplc="E146D566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B8E1BEA"/>
    <w:multiLevelType w:val="hybridMultilevel"/>
    <w:tmpl w:val="CD4EB8EA"/>
    <w:lvl w:ilvl="0" w:tplc="EEEC87BC">
      <w:start w:val="1"/>
      <w:numFmt w:val="decimal"/>
      <w:lvlText w:val="（%1）"/>
      <w:lvlJc w:val="left"/>
      <w:pPr>
        <w:ind w:left="14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9" w15:restartNumberingAfterBreak="0">
    <w:nsid w:val="61E5574C"/>
    <w:multiLevelType w:val="singleLevel"/>
    <w:tmpl w:val="61E5574C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6CC15354"/>
    <w:multiLevelType w:val="multilevel"/>
    <w:tmpl w:val="684E0B98"/>
    <w:lvl w:ilvl="0">
      <w:start w:val="1"/>
      <w:numFmt w:val="decimal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2"/>
  </w:num>
  <w:num w:numId="18">
    <w:abstractNumId w:val="5"/>
  </w:num>
  <w:num w:numId="19">
    <w:abstractNumId w:val="1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5B"/>
    <w:rsid w:val="AF3E0E6F"/>
    <w:rsid w:val="B73419F3"/>
    <w:rsid w:val="BB7F244E"/>
    <w:rsid w:val="BC9AA4D1"/>
    <w:rsid w:val="BFFE920D"/>
    <w:rsid w:val="DA3E8375"/>
    <w:rsid w:val="DB9CDD9D"/>
    <w:rsid w:val="DCF23E7E"/>
    <w:rsid w:val="DEF2E733"/>
    <w:rsid w:val="DEF91637"/>
    <w:rsid w:val="E3BB198A"/>
    <w:rsid w:val="E79FCCAA"/>
    <w:rsid w:val="E7BED83D"/>
    <w:rsid w:val="EF8F286B"/>
    <w:rsid w:val="EFDCC4BF"/>
    <w:rsid w:val="F71A9B54"/>
    <w:rsid w:val="F7FC5E50"/>
    <w:rsid w:val="FBD6DE31"/>
    <w:rsid w:val="FE652E9E"/>
    <w:rsid w:val="FEB70626"/>
    <w:rsid w:val="FFEF446D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3973"/>
    <w:rsid w:val="000C3CD5"/>
    <w:rsid w:val="000C5A06"/>
    <w:rsid w:val="000C79EE"/>
    <w:rsid w:val="000D070E"/>
    <w:rsid w:val="000D753B"/>
    <w:rsid w:val="000E67CE"/>
    <w:rsid w:val="000F04EC"/>
    <w:rsid w:val="000F0C1E"/>
    <w:rsid w:val="000F3C6E"/>
    <w:rsid w:val="000F6567"/>
    <w:rsid w:val="000F665E"/>
    <w:rsid w:val="00106C60"/>
    <w:rsid w:val="001110D6"/>
    <w:rsid w:val="00112F0A"/>
    <w:rsid w:val="0012648D"/>
    <w:rsid w:val="00131FBC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4DDA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7526"/>
    <w:rsid w:val="004E0D06"/>
    <w:rsid w:val="004E4BEB"/>
    <w:rsid w:val="004E6186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4E4A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6BD5"/>
    <w:rsid w:val="006A386B"/>
    <w:rsid w:val="006A7292"/>
    <w:rsid w:val="006B085C"/>
    <w:rsid w:val="006B0B65"/>
    <w:rsid w:val="006D0E5B"/>
    <w:rsid w:val="006D3E08"/>
    <w:rsid w:val="006D765F"/>
    <w:rsid w:val="006E55BC"/>
    <w:rsid w:val="006E7081"/>
    <w:rsid w:val="006F03AF"/>
    <w:rsid w:val="006F270D"/>
    <w:rsid w:val="006F377C"/>
    <w:rsid w:val="006F484D"/>
    <w:rsid w:val="00700ABA"/>
    <w:rsid w:val="00700BCE"/>
    <w:rsid w:val="007025DB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6458"/>
    <w:rsid w:val="008177C0"/>
    <w:rsid w:val="00827096"/>
    <w:rsid w:val="00827FAD"/>
    <w:rsid w:val="0083100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43EDB"/>
    <w:rsid w:val="00A45C45"/>
    <w:rsid w:val="00A45C66"/>
    <w:rsid w:val="00A50E21"/>
    <w:rsid w:val="00A51DF1"/>
    <w:rsid w:val="00A547DC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D7C03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62AB"/>
    <w:rsid w:val="00B071ED"/>
    <w:rsid w:val="00B10C15"/>
    <w:rsid w:val="00B117B7"/>
    <w:rsid w:val="00B1356E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189B"/>
    <w:rsid w:val="00D22E0A"/>
    <w:rsid w:val="00D23A91"/>
    <w:rsid w:val="00D24DC0"/>
    <w:rsid w:val="00D31288"/>
    <w:rsid w:val="00D350F4"/>
    <w:rsid w:val="00D46D94"/>
    <w:rsid w:val="00D477DD"/>
    <w:rsid w:val="00D503E5"/>
    <w:rsid w:val="00D514B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F10FE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D5467"/>
    <w:rsid w:val="00FD5F0E"/>
    <w:rsid w:val="00FD7538"/>
    <w:rsid w:val="00FD774D"/>
    <w:rsid w:val="040916D7"/>
    <w:rsid w:val="1F26625E"/>
    <w:rsid w:val="1FEB7685"/>
    <w:rsid w:val="2B5DE593"/>
    <w:rsid w:val="387242CE"/>
    <w:rsid w:val="5A1A35F2"/>
    <w:rsid w:val="5FB80C1D"/>
    <w:rsid w:val="71D7E17A"/>
    <w:rsid w:val="75BEBBC7"/>
    <w:rsid w:val="77F63A66"/>
    <w:rsid w:val="79FAF9A7"/>
    <w:rsid w:val="7CED745F"/>
    <w:rsid w:val="7FBFB572"/>
    <w:rsid w:val="7FDB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D842AA"/>
  <w15:docId w15:val="{6378787D-CA03-421F-A950-B77A7CD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1111"/>
      <w:outlineLvl w:val="0"/>
    </w:pPr>
    <w:rPr>
      <w:rFonts w:ascii="黑体" w:eastAsia="黑体" w:hAnsi="黑体" w:cs="黑体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45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C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7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uiPriority w:val="1"/>
    <w:qFormat/>
    <w:rPr>
      <w:rFonts w:ascii="仿宋" w:eastAsia="仿宋" w:hAnsi="仿宋" w:cs="仿宋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pPr>
      <w:ind w:left="634" w:hanging="29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宋体" w:eastAsia="宋体" w:hAnsi="宋体" w:cs="宋体"/>
      <w:sz w:val="22"/>
      <w:szCs w:val="22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  <w:sz w:val="22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宋体" w:eastAsia="宋体" w:hAnsi="宋体" w:cs="宋体"/>
      <w:b/>
      <w:bCs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4">
    <w:name w:val="List Paragraph"/>
    <w:basedOn w:val="a"/>
    <w:uiPriority w:val="99"/>
    <w:pPr>
      <w:ind w:firstLineChars="200" w:firstLine="420"/>
    </w:pPr>
  </w:style>
  <w:style w:type="character" w:styleId="af5">
    <w:name w:val="Unresolved Mention"/>
    <w:basedOn w:val="a0"/>
    <w:uiPriority w:val="99"/>
    <w:semiHidden/>
    <w:unhideWhenUsed/>
    <w:rsid w:val="00727F5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5C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C45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74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74D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74DD"/>
    <w:pPr>
      <w:tabs>
        <w:tab w:val="right" w:leader="dot" w:pos="10979"/>
      </w:tabs>
      <w:spacing w:line="312" w:lineRule="auto"/>
    </w:pPr>
    <w:rPr>
      <w:b/>
      <w:noProof/>
      <w:sz w:val="28"/>
    </w:rPr>
  </w:style>
  <w:style w:type="paragraph" w:styleId="TOC2">
    <w:name w:val="toc 2"/>
    <w:basedOn w:val="a"/>
    <w:next w:val="a"/>
    <w:autoRedefine/>
    <w:uiPriority w:val="39"/>
    <w:unhideWhenUsed/>
    <w:rsid w:val="00BD74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74D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B8793-A100-4133-ACBF-BBA3E97C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封皮.doc</dc:title>
  <dc:creator>Administrator</dc:creator>
  <cp:lastModifiedBy>fangshunji</cp:lastModifiedBy>
  <cp:revision>3</cp:revision>
  <cp:lastPrinted>2022-03-15T03:27:00Z</cp:lastPrinted>
  <dcterms:created xsi:type="dcterms:W3CDTF">2022-03-17T00:26:00Z</dcterms:created>
  <dcterms:modified xsi:type="dcterms:W3CDTF">2022-03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1.3.0.8775</vt:lpwstr>
  </property>
</Properties>
</file>